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863261" w:rsidRDefault="00F05207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2FFBAD1D" w:rsidR="00FC73D6" w:rsidRPr="00863261" w:rsidRDefault="002D0775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261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863261"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66510000 - 8 «Страхові послуги» (Обов’язкове страхування цивільно-правової відповідальності власників транспортних засобів)</w:t>
      </w:r>
      <w:r w:rsidR="009159FD" w:rsidRPr="008632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3D6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B68837" w14:textId="5E0F3431" w:rsidR="00AA6EA3" w:rsidRPr="00863261" w:rsidRDefault="0024134F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2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86326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63261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технічні та якісні характеристики предмета закупівлі було здійснено відповідно до Закону України «Про обов’язкове страхування цивільно-правової відповідальності власників наземних транспортних засобів» від 21.05.2024 року № 3720-IX, Закону України «Про внесення змін до деяких законів України щодо обов’язкового страхування цивільно-правової відповідальності власників наземних транспортних засобів» від 05.07.2012 року № 5090-VI та постанови Правління Національного банку України «Про внесення змін до постанови Правління Національного банку України від 25 червня 2020 року № 85 та визнання такими, що втратили чинність, деяких нормативно-правових актів» від 24.12.2024 № 163</w:t>
      </w:r>
      <w:r w:rsidR="00AA6EA3" w:rsidRPr="008632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9DAF9" w14:textId="68A9024D" w:rsidR="002D0775" w:rsidRPr="00863261" w:rsidRDefault="0093443C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26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86326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86326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0775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D0775" w:rsidRPr="00863261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0F1341" w:rsidRPr="0086326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D0775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075302" w:rsidRPr="0086326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86326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302" w:rsidRPr="0086326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0775" w:rsidRPr="0086326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8632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775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322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предмета закупівлі </w:t>
      </w:r>
      <w:r w:rsidR="00863261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ося проведенням моніторингу цін, шляхом здійснення пошуку, збору та аналізу інформації про ціну аналогічних послуг (шляхом моніторингу вартості предмету закупівлі на сайтах PROZORRO та у відкритих джерелах мережі Інтернет і складає –  </w:t>
      </w:r>
      <w:r w:rsidR="0069527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63261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274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863261" w:rsidRPr="00863261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14:paraId="63FA6D37" w14:textId="561054A0" w:rsidR="002D0775" w:rsidRPr="00863261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326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86326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863261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4CAFF44C" w:rsidR="0093443C" w:rsidRPr="00863261" w:rsidRDefault="0093443C" w:rsidP="00FC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76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5E1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B15676" w:rsidRPr="00B15676">
        <w:rPr>
          <w:rFonts w:ascii="Times New Roman" w:hAnsi="Times New Roman" w:cs="Times New Roman"/>
          <w:sz w:val="28"/>
          <w:szCs w:val="28"/>
        </w:rPr>
        <w:t>UA-2026-05-07-012853-a</w:t>
      </w:r>
      <w:r w:rsidRPr="005E17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863261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863261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863261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863261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04542"/>
    <w:rsid w:val="000166C7"/>
    <w:rsid w:val="000356FD"/>
    <w:rsid w:val="000375C4"/>
    <w:rsid w:val="00075302"/>
    <w:rsid w:val="000A3D4B"/>
    <w:rsid w:val="000D5FBE"/>
    <w:rsid w:val="000D6D9D"/>
    <w:rsid w:val="000E337D"/>
    <w:rsid w:val="000E465E"/>
    <w:rsid w:val="000F1341"/>
    <w:rsid w:val="0010695D"/>
    <w:rsid w:val="0017480A"/>
    <w:rsid w:val="001F0547"/>
    <w:rsid w:val="00211951"/>
    <w:rsid w:val="00227403"/>
    <w:rsid w:val="0024134F"/>
    <w:rsid w:val="002449B9"/>
    <w:rsid w:val="00280E39"/>
    <w:rsid w:val="002D0775"/>
    <w:rsid w:val="002E64DA"/>
    <w:rsid w:val="002F5959"/>
    <w:rsid w:val="00306589"/>
    <w:rsid w:val="003113D5"/>
    <w:rsid w:val="00322404"/>
    <w:rsid w:val="00332935"/>
    <w:rsid w:val="0033300D"/>
    <w:rsid w:val="003A7A76"/>
    <w:rsid w:val="003B16FF"/>
    <w:rsid w:val="003D3AA9"/>
    <w:rsid w:val="003E33BF"/>
    <w:rsid w:val="00475995"/>
    <w:rsid w:val="004865A7"/>
    <w:rsid w:val="004C08E6"/>
    <w:rsid w:val="004D17B8"/>
    <w:rsid w:val="00516EBD"/>
    <w:rsid w:val="00526CCA"/>
    <w:rsid w:val="00530E96"/>
    <w:rsid w:val="0054481C"/>
    <w:rsid w:val="00546B6A"/>
    <w:rsid w:val="00575442"/>
    <w:rsid w:val="005B7990"/>
    <w:rsid w:val="005C2268"/>
    <w:rsid w:val="005E1766"/>
    <w:rsid w:val="00616935"/>
    <w:rsid w:val="00622DF3"/>
    <w:rsid w:val="00626615"/>
    <w:rsid w:val="00650556"/>
    <w:rsid w:val="00676E23"/>
    <w:rsid w:val="00695274"/>
    <w:rsid w:val="00697E02"/>
    <w:rsid w:val="006A6DC2"/>
    <w:rsid w:val="006E24B1"/>
    <w:rsid w:val="007043A8"/>
    <w:rsid w:val="00773795"/>
    <w:rsid w:val="007A5F77"/>
    <w:rsid w:val="00863261"/>
    <w:rsid w:val="0086521A"/>
    <w:rsid w:val="008769D8"/>
    <w:rsid w:val="00876ED1"/>
    <w:rsid w:val="00892DB0"/>
    <w:rsid w:val="008B474F"/>
    <w:rsid w:val="008C3D72"/>
    <w:rsid w:val="008F1D2C"/>
    <w:rsid w:val="009021D5"/>
    <w:rsid w:val="009159FD"/>
    <w:rsid w:val="00920FC4"/>
    <w:rsid w:val="009239D0"/>
    <w:rsid w:val="00931C0C"/>
    <w:rsid w:val="0093443C"/>
    <w:rsid w:val="00940456"/>
    <w:rsid w:val="00957B95"/>
    <w:rsid w:val="009A2BEB"/>
    <w:rsid w:val="009C1D84"/>
    <w:rsid w:val="009D2EDA"/>
    <w:rsid w:val="009E0339"/>
    <w:rsid w:val="009E3430"/>
    <w:rsid w:val="009E5E47"/>
    <w:rsid w:val="009E780A"/>
    <w:rsid w:val="00A40E2A"/>
    <w:rsid w:val="00A65DA9"/>
    <w:rsid w:val="00A66463"/>
    <w:rsid w:val="00AA6EA3"/>
    <w:rsid w:val="00AC1B64"/>
    <w:rsid w:val="00AF61A8"/>
    <w:rsid w:val="00B00053"/>
    <w:rsid w:val="00B15676"/>
    <w:rsid w:val="00B17B6A"/>
    <w:rsid w:val="00B3714A"/>
    <w:rsid w:val="00BA77D5"/>
    <w:rsid w:val="00BB2DAA"/>
    <w:rsid w:val="00BB4774"/>
    <w:rsid w:val="00BE38F4"/>
    <w:rsid w:val="00BF5D58"/>
    <w:rsid w:val="00C02038"/>
    <w:rsid w:val="00C40C9D"/>
    <w:rsid w:val="00C703F6"/>
    <w:rsid w:val="00CB088B"/>
    <w:rsid w:val="00CC0DC8"/>
    <w:rsid w:val="00CE01E5"/>
    <w:rsid w:val="00CF5309"/>
    <w:rsid w:val="00CF72F5"/>
    <w:rsid w:val="00D107E6"/>
    <w:rsid w:val="00D24AA4"/>
    <w:rsid w:val="00D27E54"/>
    <w:rsid w:val="00D336A8"/>
    <w:rsid w:val="00D34F0A"/>
    <w:rsid w:val="00D5091C"/>
    <w:rsid w:val="00D572C9"/>
    <w:rsid w:val="00D81322"/>
    <w:rsid w:val="00D84563"/>
    <w:rsid w:val="00DB0034"/>
    <w:rsid w:val="00DB5BAA"/>
    <w:rsid w:val="00DB76A8"/>
    <w:rsid w:val="00E42935"/>
    <w:rsid w:val="00E54C41"/>
    <w:rsid w:val="00EA265F"/>
    <w:rsid w:val="00EA3799"/>
    <w:rsid w:val="00EA7CBF"/>
    <w:rsid w:val="00EC5355"/>
    <w:rsid w:val="00F05207"/>
    <w:rsid w:val="00F4458D"/>
    <w:rsid w:val="00F533FF"/>
    <w:rsid w:val="00FA27A1"/>
    <w:rsid w:val="00FC73D6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9</cp:revision>
  <cp:lastPrinted>2026-03-10T08:49:00Z</cp:lastPrinted>
  <dcterms:created xsi:type="dcterms:W3CDTF">2025-02-20T07:47:00Z</dcterms:created>
  <dcterms:modified xsi:type="dcterms:W3CDTF">2026-05-07T13:16:00Z</dcterms:modified>
</cp:coreProperties>
</file>